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A9C86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190F75A4" wp14:editId="0120DE16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2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F4ACBC" wp14:editId="199391BA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8264F4" w14:textId="77777777" w:rsidR="00A905D8" w:rsidRDefault="00A905D8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4A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0C8264F4" w14:textId="77777777" w:rsidR="00A905D8" w:rsidRDefault="00A905D8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E3BFFC" w14:textId="77777777" w:rsidR="003411E7" w:rsidRDefault="000C224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A3AF3" wp14:editId="7CF42E58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F337B3" w14:textId="0745DBB0" w:rsidR="00A905D8" w:rsidRDefault="00A905D8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14     </w:t>
                            </w:r>
                          </w:p>
                          <w:p w14:paraId="19ACBD3A" w14:textId="77777777" w:rsidR="00A905D8" w:rsidRDefault="00A905D8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E40801" w14:textId="77777777" w:rsidR="00A905D8" w:rsidRDefault="00A905D8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113CF1A" w14:textId="77777777" w:rsidR="00A905D8" w:rsidRDefault="00A905D8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FFCEFE2" w14:textId="77777777" w:rsidR="00A905D8" w:rsidRDefault="00A905D8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58BB055" w14:textId="77777777" w:rsidR="00A905D8" w:rsidRDefault="00A905D8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F870D6" w14:textId="77777777" w:rsidR="00A905D8" w:rsidRDefault="00A905D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3AF3"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" filled="f" stroked="f">
                <v:textbox inset="0,0,0,0">
                  <w:txbxContent>
                    <w:p w14:paraId="7CF337B3" w14:textId="0745DBB0" w:rsidR="00A905D8" w:rsidRDefault="00A905D8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14     </w:t>
                      </w:r>
                    </w:p>
                    <w:p w14:paraId="19ACBD3A" w14:textId="77777777" w:rsidR="00A905D8" w:rsidRDefault="00A905D8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E40801" w14:textId="77777777" w:rsidR="00A905D8" w:rsidRDefault="00A905D8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113CF1A" w14:textId="77777777" w:rsidR="00A905D8" w:rsidRDefault="00A905D8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FFCEFE2" w14:textId="77777777" w:rsidR="00A905D8" w:rsidRDefault="00A905D8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58BB055" w14:textId="77777777" w:rsidR="00A905D8" w:rsidRDefault="00A905D8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F870D6" w14:textId="77777777" w:rsidR="00A905D8" w:rsidRDefault="00A905D8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48F167" w14:textId="77777777" w:rsidR="00324878" w:rsidRDefault="00324878"/>
    <w:p w14:paraId="3F61C181" w14:textId="77777777" w:rsidR="00324878" w:rsidRDefault="00324878"/>
    <w:p w14:paraId="24493779" w14:textId="77777777" w:rsidR="00324878" w:rsidRDefault="00324878"/>
    <w:p w14:paraId="27E1ECFB" w14:textId="77777777" w:rsidR="00324878" w:rsidRDefault="00324878"/>
    <w:p w14:paraId="214D32BA" w14:textId="77777777" w:rsidR="00324878" w:rsidRDefault="000C224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A991BC" wp14:editId="54488E0C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33E63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99FBF5F" w14:textId="3751AD83" w:rsidR="00F801C8" w:rsidRPr="00B31427" w:rsidRDefault="000C224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3766" wp14:editId="4B204A7A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63636C" w14:textId="77777777" w:rsidR="00A905D8" w:rsidRDefault="00A905D8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376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3163636C" w14:textId="77777777" w:rsidR="00A905D8" w:rsidRDefault="00A905D8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5FF11" wp14:editId="1CA6F35D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857EF4" w14:textId="1A105C3F" w:rsidR="00A905D8" w:rsidRDefault="00A905D8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February 14, 2018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FF11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43857EF4" w14:textId="1A105C3F" w:rsidR="00A905D8" w:rsidRDefault="00A905D8" w:rsidP="009F1489">
                      <w:pPr>
                        <w:pStyle w:val="Heading2"/>
                        <w:jc w:val="left"/>
                      </w:pPr>
                      <w:r>
                        <w:t xml:space="preserve">February 14, 2018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</w:t>
      </w:r>
      <w:r w:rsidR="006356F4">
        <w:rPr>
          <w:rFonts w:cs="Arial"/>
          <w:sz w:val="20"/>
        </w:rPr>
        <w:t xml:space="preserve">Chicken </w:t>
      </w:r>
      <w:proofErr w:type="spellStart"/>
      <w:r w:rsidR="006356F4">
        <w:rPr>
          <w:rFonts w:cs="Arial"/>
          <w:sz w:val="20"/>
        </w:rPr>
        <w:t>parm</w:t>
      </w:r>
      <w:proofErr w:type="spellEnd"/>
      <w:r w:rsidR="006356F4">
        <w:rPr>
          <w:rFonts w:cs="Arial"/>
          <w:sz w:val="20"/>
        </w:rPr>
        <w:t>, rotini, beans of green, salad, brownies</w:t>
      </w:r>
      <w:r w:rsidR="0066301A">
        <w:rPr>
          <w:rFonts w:cs="Arial"/>
          <w:sz w:val="20"/>
        </w:rPr>
        <w:t>.</w:t>
      </w:r>
      <w:r w:rsidR="00B31427">
        <w:rPr>
          <w:rFonts w:cs="Arial"/>
          <w:sz w:val="20"/>
        </w:rPr>
        <w:t xml:space="preserve">   </w:t>
      </w:r>
    </w:p>
    <w:p w14:paraId="707D6305" w14:textId="7E936D4E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F43C30">
        <w:rPr>
          <w:rFonts w:cs="Arial"/>
          <w:i/>
          <w:sz w:val="20"/>
        </w:rPr>
        <w:t>Stand by Me</w:t>
      </w:r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>led by Roger S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520E30">
        <w:rPr>
          <w:rFonts w:cs="Arial"/>
          <w:bCs/>
          <w:sz w:val="20"/>
        </w:rPr>
        <w:t>Joe G</w:t>
      </w:r>
      <w:r w:rsidR="00B65FA3">
        <w:rPr>
          <w:rFonts w:cs="Arial"/>
          <w:bCs/>
          <w:sz w:val="20"/>
        </w:rPr>
        <w:t>.</w:t>
      </w:r>
    </w:p>
    <w:p w14:paraId="6E01028A" w14:textId="18B02D21" w:rsidR="00B31427" w:rsidRPr="00BF7325" w:rsidRDefault="000C224D" w:rsidP="00BF7325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BD2F580" wp14:editId="77210A9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A0537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91F031F" w14:textId="77777777" w:rsidR="00CA3FA8" w:rsidRPr="0021301C" w:rsidRDefault="000C224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0FE14" wp14:editId="40402566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31D9" w14:textId="77777777" w:rsidR="00A905D8" w:rsidRDefault="00A905D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D14AD7" w14:textId="77777777" w:rsidR="00A905D8" w:rsidRDefault="00A905D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4031015B" w14:textId="77777777" w:rsidR="00A905D8" w:rsidRDefault="00A905D8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30DE570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3727CA50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0C8923A0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04286C53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1DD04C4D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5B0BD686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031C77E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Secretary             J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ahlstrom</w:t>
                            </w:r>
                            <w:proofErr w:type="spellEnd"/>
                          </w:p>
                          <w:p w14:paraId="40BF0D6E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7C731B16" w14:textId="77777777" w:rsidR="00A905D8" w:rsidRDefault="00A905D8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e Gastiger</w:t>
                            </w:r>
                          </w:p>
                          <w:p w14:paraId="66E30AEF" w14:textId="77777777" w:rsidR="00A905D8" w:rsidRDefault="00A905D8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2F275B0D" w14:textId="77777777" w:rsidR="00A905D8" w:rsidRDefault="00A905D8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13DCCE9A" w14:textId="77777777" w:rsidR="00A905D8" w:rsidRDefault="00A905D8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8EEAB5C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730B1DB" w14:textId="77777777" w:rsidR="00A905D8" w:rsidRDefault="00A905D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4223D256" w14:textId="77777777" w:rsidR="00A905D8" w:rsidRDefault="00A905D8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348F46C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50D5C281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33939EAA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13AA464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1C178DB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6462BF1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D10BA34" w14:textId="77777777" w:rsidR="00A905D8" w:rsidRDefault="00A905D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5C46530" w14:textId="77777777" w:rsidR="00A905D8" w:rsidRDefault="00A905D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A6AA57F" w14:textId="77777777" w:rsidR="00A905D8" w:rsidRDefault="00A905D8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85BE8C8" w14:textId="77777777" w:rsidR="00A905D8" w:rsidRDefault="00A905D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08FE0CDD" w14:textId="77777777" w:rsidR="00A905D8" w:rsidRDefault="00A905D8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15402359" w14:textId="77777777" w:rsidR="00A905D8" w:rsidRDefault="00A905D8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898D57D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A42F32D" w14:textId="77777777" w:rsidR="00A905D8" w:rsidRDefault="00A905D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577EC39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4AE2FAF" w14:textId="77777777" w:rsidR="00A905D8" w:rsidRDefault="00A905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7968127B" w14:textId="77777777" w:rsidR="00A905D8" w:rsidRDefault="00A905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9E495" w14:textId="77777777" w:rsidR="00A905D8" w:rsidRDefault="00A905D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2E2F12F" w14:textId="77777777" w:rsidR="00A905D8" w:rsidRDefault="00A905D8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74B75BC" w14:textId="77777777" w:rsidR="00A905D8" w:rsidRDefault="00A905D8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F08916" w14:textId="77777777" w:rsidR="00A905D8" w:rsidRDefault="00A905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0AC7D807" w14:textId="77777777" w:rsidR="00A905D8" w:rsidRDefault="00A905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B73F83" w14:textId="77777777" w:rsidR="00A905D8" w:rsidRDefault="00A905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FFA85E" wp14:editId="30EB28B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C5C8F" w14:textId="77777777" w:rsidR="00A905D8" w:rsidRDefault="00A905D8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FE14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62BC31D9" w14:textId="77777777" w:rsidR="00A905D8" w:rsidRDefault="00A905D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D14AD7" w14:textId="77777777" w:rsidR="00A905D8" w:rsidRDefault="00A905D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4031015B" w14:textId="77777777" w:rsidR="00A905D8" w:rsidRDefault="00A905D8">
                      <w:pPr>
                        <w:rPr>
                          <w:b/>
                          <w:sz w:val="14"/>
                        </w:rPr>
                      </w:pPr>
                    </w:p>
                    <w:p w14:paraId="330DE570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3727CA50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0C8923A0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04286C53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1DD04C4D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5B0BD686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031C77E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Secretary             Jerry </w:t>
                      </w:r>
                      <w:proofErr w:type="spellStart"/>
                      <w:r>
                        <w:rPr>
                          <w:sz w:val="14"/>
                        </w:rPr>
                        <w:t>Wahlstrom</w:t>
                      </w:r>
                      <w:proofErr w:type="spellEnd"/>
                    </w:p>
                    <w:p w14:paraId="40BF0D6E" w14:textId="77777777" w:rsidR="00A905D8" w:rsidRDefault="00A905D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7C731B16" w14:textId="77777777" w:rsidR="00A905D8" w:rsidRDefault="00A905D8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oe Gastiger</w:t>
                      </w:r>
                    </w:p>
                    <w:p w14:paraId="66E30AEF" w14:textId="77777777" w:rsidR="00A905D8" w:rsidRDefault="00A905D8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2F275B0D" w14:textId="77777777" w:rsidR="00A905D8" w:rsidRDefault="00A905D8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13DCCE9A" w14:textId="77777777" w:rsidR="00A905D8" w:rsidRDefault="00A905D8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8EEAB5C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730B1DB" w14:textId="77777777" w:rsidR="00A905D8" w:rsidRDefault="00A905D8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4223D256" w14:textId="77777777" w:rsidR="00A905D8" w:rsidRDefault="00A905D8">
                      <w:pPr>
                        <w:rPr>
                          <w:b/>
                          <w:sz w:val="14"/>
                        </w:rPr>
                      </w:pPr>
                    </w:p>
                    <w:p w14:paraId="7348F46C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50D5C281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33939EAA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13AA464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1C178DB" w14:textId="77777777" w:rsidR="00A905D8" w:rsidRDefault="00A905D8">
                      <w:pPr>
                        <w:rPr>
                          <w:sz w:val="14"/>
                        </w:rPr>
                      </w:pPr>
                    </w:p>
                    <w:p w14:paraId="76462BF1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D10BA34" w14:textId="77777777" w:rsidR="00A905D8" w:rsidRDefault="00A905D8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5C46530" w14:textId="77777777" w:rsidR="00A905D8" w:rsidRDefault="00A905D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A6AA57F" w14:textId="77777777" w:rsidR="00A905D8" w:rsidRDefault="00A905D8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85BE8C8" w14:textId="77777777" w:rsidR="00A905D8" w:rsidRDefault="00A905D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08FE0CDD" w14:textId="77777777" w:rsidR="00A905D8" w:rsidRDefault="00A905D8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15402359" w14:textId="77777777" w:rsidR="00A905D8" w:rsidRDefault="00A905D8">
                      <w:pPr>
                        <w:rPr>
                          <w:sz w:val="14"/>
                        </w:rPr>
                      </w:pPr>
                    </w:p>
                    <w:p w14:paraId="5898D57D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A42F32D" w14:textId="77777777" w:rsidR="00A905D8" w:rsidRDefault="00A905D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577EC39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4AE2FAF" w14:textId="77777777" w:rsidR="00A905D8" w:rsidRDefault="00A905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7968127B" w14:textId="77777777" w:rsidR="00A905D8" w:rsidRDefault="00A905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99E495" w14:textId="77777777" w:rsidR="00A905D8" w:rsidRDefault="00A905D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2E2F12F" w14:textId="77777777" w:rsidR="00A905D8" w:rsidRDefault="00A905D8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74B75BC" w14:textId="77777777" w:rsidR="00A905D8" w:rsidRDefault="00A905D8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4F08916" w14:textId="77777777" w:rsidR="00A905D8" w:rsidRDefault="00A905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0AC7D807" w14:textId="77777777" w:rsidR="00A905D8" w:rsidRDefault="00A905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B73F83" w14:textId="77777777" w:rsidR="00A905D8" w:rsidRDefault="00A905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FFA85E" wp14:editId="30EB28B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C5C8F" w14:textId="77777777" w:rsidR="00A905D8" w:rsidRDefault="00A905D8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37CB51DC" w14:textId="77777777" w:rsidR="00B31427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</w:p>
    <w:p w14:paraId="75C78DEE" w14:textId="0E1023CA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039CE338" w14:textId="77777777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34C58348" w14:textId="77777777" w:rsidR="00B740AD" w:rsidRDefault="00B740AD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184A33E1" w14:textId="7AC57317" w:rsidR="008F0DD9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Interclub:</w:t>
      </w:r>
      <w:r w:rsidR="00A66381">
        <w:rPr>
          <w:rFonts w:cs="Arial"/>
          <w:sz w:val="22"/>
          <w:szCs w:val="22"/>
          <w:shd w:val="clear" w:color="auto" w:fill="FFFFFF"/>
        </w:rPr>
        <w:t xml:space="preserve"> </w:t>
      </w:r>
      <w:r w:rsidR="003C267B">
        <w:rPr>
          <w:rFonts w:cs="Arial"/>
          <w:sz w:val="22"/>
          <w:szCs w:val="22"/>
          <w:shd w:val="clear" w:color="auto" w:fill="FFFFFF"/>
        </w:rPr>
        <w:t>Coming soon…</w:t>
      </w:r>
      <w:r w:rsidR="00B740AD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4F1C02CB" w14:textId="77777777" w:rsidR="00F53D6F" w:rsidRDefault="00F53D6F" w:rsidP="00E37F1A">
      <w:pPr>
        <w:rPr>
          <w:rFonts w:cs="Arial"/>
          <w:bCs/>
          <w:sz w:val="22"/>
          <w:szCs w:val="22"/>
        </w:rPr>
      </w:pPr>
    </w:p>
    <w:p w14:paraId="7512A3A3" w14:textId="5D45AE8B" w:rsidR="00F53D6F" w:rsidRDefault="005A134A" w:rsidP="00E37F1A">
      <w:pPr>
        <w:rPr>
          <w:rFonts w:cs="Arial"/>
          <w:bCs/>
          <w:sz w:val="22"/>
          <w:szCs w:val="22"/>
        </w:rPr>
      </w:pPr>
      <w:r w:rsidRPr="005A134A">
        <w:rPr>
          <w:rFonts w:cs="Arial"/>
          <w:b/>
          <w:bCs/>
          <w:sz w:val="22"/>
          <w:szCs w:val="22"/>
        </w:rPr>
        <w:t>Bowl for Kids’ Sake</w:t>
      </w:r>
      <w:r>
        <w:rPr>
          <w:rFonts w:cs="Arial"/>
          <w:bCs/>
          <w:sz w:val="22"/>
          <w:szCs w:val="22"/>
        </w:rPr>
        <w:t>, March 1,2,3, and 9 at Mardi Gras.</w:t>
      </w:r>
    </w:p>
    <w:p w14:paraId="1C998BFE" w14:textId="77777777" w:rsidR="005A134A" w:rsidRDefault="005A134A" w:rsidP="00E37F1A">
      <w:pPr>
        <w:rPr>
          <w:rFonts w:cs="Arial"/>
          <w:bCs/>
          <w:sz w:val="22"/>
          <w:szCs w:val="22"/>
        </w:rPr>
      </w:pPr>
    </w:p>
    <w:p w14:paraId="499C624B" w14:textId="3020023F" w:rsidR="005A134A" w:rsidRDefault="005A134A" w:rsidP="00E37F1A">
      <w:pPr>
        <w:rPr>
          <w:rFonts w:cs="Arial"/>
          <w:bCs/>
          <w:sz w:val="22"/>
          <w:szCs w:val="22"/>
        </w:rPr>
      </w:pPr>
      <w:r w:rsidRPr="00C12BFE">
        <w:rPr>
          <w:rFonts w:cs="Arial"/>
          <w:b/>
          <w:bCs/>
          <w:sz w:val="22"/>
          <w:szCs w:val="22"/>
        </w:rPr>
        <w:t>Erin</w:t>
      </w:r>
      <w:r w:rsidR="00C12BFE" w:rsidRPr="00C12BFE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C12BFE" w:rsidRPr="00C12BFE">
        <w:rPr>
          <w:rFonts w:cs="Arial"/>
          <w:b/>
          <w:bCs/>
          <w:sz w:val="22"/>
          <w:szCs w:val="22"/>
        </w:rPr>
        <w:t>Tamms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r w:rsidR="00C12BFE">
        <w:rPr>
          <w:rFonts w:cs="Arial"/>
          <w:bCs/>
          <w:sz w:val="22"/>
          <w:szCs w:val="22"/>
        </w:rPr>
        <w:t>(from Tri-county) was voted in as our next</w:t>
      </w:r>
      <w:r>
        <w:rPr>
          <w:rFonts w:cs="Arial"/>
          <w:bCs/>
          <w:sz w:val="22"/>
          <w:szCs w:val="22"/>
        </w:rPr>
        <w:t xml:space="preserve"> Lt. </w:t>
      </w:r>
      <w:proofErr w:type="spellStart"/>
      <w:r>
        <w:rPr>
          <w:rFonts w:cs="Arial"/>
          <w:bCs/>
          <w:sz w:val="22"/>
          <w:szCs w:val="22"/>
        </w:rPr>
        <w:t>Gov</w:t>
      </w:r>
      <w:proofErr w:type="spellEnd"/>
      <w:r>
        <w:rPr>
          <w:rFonts w:cs="Arial"/>
          <w:bCs/>
          <w:sz w:val="22"/>
          <w:szCs w:val="22"/>
        </w:rPr>
        <w:t>!  Woohoo!</w:t>
      </w:r>
      <w:r w:rsidR="00C12BFE">
        <w:rPr>
          <w:rFonts w:cs="Arial"/>
          <w:bCs/>
          <w:sz w:val="22"/>
          <w:szCs w:val="22"/>
        </w:rPr>
        <w:t xml:space="preserve"> </w:t>
      </w:r>
    </w:p>
    <w:p w14:paraId="3BC89C4F" w14:textId="77777777" w:rsidR="005A134A" w:rsidRDefault="005A134A" w:rsidP="00E37F1A">
      <w:pPr>
        <w:rPr>
          <w:rFonts w:cs="Arial"/>
          <w:bCs/>
          <w:sz w:val="22"/>
          <w:szCs w:val="22"/>
        </w:rPr>
      </w:pPr>
    </w:p>
    <w:p w14:paraId="0082BD63" w14:textId="570E095F" w:rsidR="00B31427" w:rsidRDefault="00B31427" w:rsidP="00E37F1A">
      <w:pPr>
        <w:rPr>
          <w:rFonts w:cs="Arial"/>
          <w:bCs/>
          <w:sz w:val="22"/>
          <w:szCs w:val="22"/>
        </w:rPr>
      </w:pPr>
      <w:r w:rsidRPr="00B65FA3">
        <w:rPr>
          <w:rFonts w:cs="Arial"/>
          <w:b/>
          <w:bCs/>
          <w:sz w:val="22"/>
          <w:szCs w:val="22"/>
        </w:rPr>
        <w:t>Huntley club</w:t>
      </w:r>
      <w:r>
        <w:rPr>
          <w:rFonts w:cs="Arial"/>
          <w:bCs/>
          <w:sz w:val="22"/>
          <w:szCs w:val="22"/>
        </w:rPr>
        <w:t xml:space="preserve"> work is still underway.</w:t>
      </w:r>
      <w:r w:rsidR="005A134A">
        <w:rPr>
          <w:rFonts w:cs="Arial"/>
          <w:bCs/>
          <w:sz w:val="22"/>
          <w:szCs w:val="22"/>
        </w:rPr>
        <w:t xml:space="preserve"> </w:t>
      </w:r>
      <w:r w:rsidR="00B65FA3">
        <w:rPr>
          <w:rFonts w:cs="Arial"/>
          <w:bCs/>
          <w:sz w:val="22"/>
          <w:szCs w:val="22"/>
        </w:rPr>
        <w:t xml:space="preserve">The next action is scheduled for February. </w:t>
      </w:r>
      <w:r w:rsidR="005A134A">
        <w:rPr>
          <w:rFonts w:cs="Arial"/>
          <w:bCs/>
          <w:sz w:val="22"/>
          <w:szCs w:val="22"/>
        </w:rPr>
        <w:t xml:space="preserve">A </w:t>
      </w:r>
      <w:proofErr w:type="spellStart"/>
      <w:r w:rsidR="005A134A">
        <w:rPr>
          <w:rFonts w:cs="Arial"/>
          <w:bCs/>
          <w:sz w:val="22"/>
          <w:szCs w:val="22"/>
        </w:rPr>
        <w:t>Gov’s</w:t>
      </w:r>
      <w:proofErr w:type="spellEnd"/>
      <w:r w:rsidR="005A134A">
        <w:rPr>
          <w:rFonts w:cs="Arial"/>
          <w:bCs/>
          <w:sz w:val="22"/>
          <w:szCs w:val="22"/>
        </w:rPr>
        <w:t xml:space="preserve"> visit would be tied into their opening.</w:t>
      </w:r>
    </w:p>
    <w:p w14:paraId="47B19472" w14:textId="77777777" w:rsidR="00B31427" w:rsidRDefault="00B31427" w:rsidP="00E37F1A">
      <w:pPr>
        <w:rPr>
          <w:rFonts w:cs="Arial"/>
          <w:bCs/>
          <w:sz w:val="22"/>
          <w:szCs w:val="22"/>
        </w:rPr>
      </w:pPr>
    </w:p>
    <w:p w14:paraId="0BA03A8D" w14:textId="218203E6" w:rsidR="005A134A" w:rsidRDefault="00D55825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ycamore Key Club shrimp/chicken dinner – March 2.  </w:t>
      </w:r>
      <w:r w:rsidRPr="00D55825">
        <w:rPr>
          <w:rFonts w:cs="Arial"/>
          <w:bCs/>
          <w:sz w:val="22"/>
          <w:szCs w:val="22"/>
        </w:rPr>
        <w:t>Toney will have tickets next week.</w:t>
      </w:r>
    </w:p>
    <w:p w14:paraId="257DB6A8" w14:textId="77777777" w:rsidR="00D55825" w:rsidRDefault="00D55825" w:rsidP="00E37F1A">
      <w:pPr>
        <w:rPr>
          <w:rFonts w:cs="Arial"/>
          <w:bCs/>
          <w:sz w:val="22"/>
          <w:szCs w:val="22"/>
        </w:rPr>
      </w:pPr>
    </w:p>
    <w:p w14:paraId="0E95B28C" w14:textId="3BE4F38C" w:rsidR="00BF7325" w:rsidRDefault="00C972B8" w:rsidP="00E37F1A">
      <w:pPr>
        <w:rPr>
          <w:rFonts w:cs="Arial"/>
          <w:bCs/>
          <w:sz w:val="22"/>
          <w:szCs w:val="22"/>
        </w:rPr>
      </w:pPr>
      <w:r w:rsidRPr="005A134A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 xml:space="preserve"> </w:t>
      </w:r>
      <w:r w:rsidR="003C267B">
        <w:rPr>
          <w:rFonts w:cs="Arial"/>
          <w:bCs/>
          <w:sz w:val="22"/>
          <w:szCs w:val="22"/>
        </w:rPr>
        <w:t>is continuing</w:t>
      </w:r>
      <w:r w:rsidR="00B65FA3">
        <w:rPr>
          <w:rFonts w:cs="Arial"/>
          <w:bCs/>
          <w:sz w:val="22"/>
          <w:szCs w:val="22"/>
        </w:rPr>
        <w:t xml:space="preserve">. </w:t>
      </w:r>
      <w:r w:rsidR="00C12BFE">
        <w:rPr>
          <w:rFonts w:cs="Arial"/>
          <w:bCs/>
          <w:sz w:val="22"/>
          <w:szCs w:val="22"/>
        </w:rPr>
        <w:t xml:space="preserve"> Ducks are getting lined up.  Looks like we have a full complement of performers.  Look for volunteer sign-ups soon.  Ad sales – think about it…</w:t>
      </w:r>
    </w:p>
    <w:p w14:paraId="596013E8" w14:textId="77777777" w:rsidR="00C12BFE" w:rsidRDefault="00C12BFE" w:rsidP="00E37F1A">
      <w:pPr>
        <w:rPr>
          <w:rFonts w:cs="Arial"/>
          <w:bCs/>
          <w:sz w:val="22"/>
          <w:szCs w:val="22"/>
        </w:rPr>
      </w:pPr>
    </w:p>
    <w:p w14:paraId="55E88126" w14:textId="53AF6EC9" w:rsidR="00C12BFE" w:rsidRDefault="00C12BFE" w:rsidP="00E37F1A">
      <w:pPr>
        <w:rPr>
          <w:rFonts w:cs="Arial"/>
          <w:bCs/>
          <w:sz w:val="22"/>
          <w:szCs w:val="22"/>
        </w:rPr>
      </w:pPr>
      <w:r w:rsidRPr="00C12BFE">
        <w:rPr>
          <w:rFonts w:cs="Arial"/>
          <w:b/>
          <w:bCs/>
          <w:sz w:val="22"/>
          <w:szCs w:val="22"/>
        </w:rPr>
        <w:t>Team Beanzie</w:t>
      </w:r>
      <w:r>
        <w:rPr>
          <w:rFonts w:cs="Arial"/>
          <w:bCs/>
          <w:sz w:val="22"/>
          <w:szCs w:val="22"/>
        </w:rPr>
        <w:t xml:space="preserve"> got three volunteers in response to a to call for data entry types.</w:t>
      </w:r>
    </w:p>
    <w:p w14:paraId="71B7F6B5" w14:textId="77777777" w:rsidR="00BF7325" w:rsidRDefault="00BF7325" w:rsidP="00E37F1A">
      <w:pPr>
        <w:rPr>
          <w:rFonts w:cs="Arial"/>
          <w:bCs/>
          <w:sz w:val="22"/>
          <w:szCs w:val="22"/>
        </w:rPr>
      </w:pPr>
    </w:p>
    <w:p w14:paraId="31FD9164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17AE26E3" w14:textId="77777777" w:rsidR="00BF7325" w:rsidRPr="009F7844" w:rsidRDefault="00BF7325" w:rsidP="00CA3FA8">
      <w:pPr>
        <w:rPr>
          <w:rFonts w:cs="Arial"/>
          <w:sz w:val="22"/>
          <w:szCs w:val="22"/>
        </w:rPr>
      </w:pPr>
    </w:p>
    <w:p w14:paraId="37C7896D" w14:textId="6712DD1A" w:rsidR="00FF61CB" w:rsidRPr="009F7844" w:rsidRDefault="00A66381" w:rsidP="00CA3FA8">
      <w:pPr>
        <w:rPr>
          <w:rFonts w:cs="Arial"/>
          <w:sz w:val="22"/>
          <w:szCs w:val="22"/>
        </w:rPr>
      </w:pPr>
      <w:r w:rsidRPr="00A66381">
        <w:rPr>
          <w:rFonts w:cs="Arial"/>
          <w:sz w:val="22"/>
          <w:szCs w:val="22"/>
        </w:rPr>
        <w:t xml:space="preserve">From </w:t>
      </w:r>
      <w:r w:rsidR="00C41AA3" w:rsidRPr="00A66381">
        <w:rPr>
          <w:rFonts w:cs="Arial"/>
          <w:sz w:val="22"/>
          <w:szCs w:val="22"/>
        </w:rPr>
        <w:t>Al</w:t>
      </w:r>
      <w:r w:rsidR="00C03946" w:rsidRPr="009F7844">
        <w:rPr>
          <w:rFonts w:cs="Arial"/>
          <w:b/>
          <w:sz w:val="22"/>
          <w:szCs w:val="22"/>
        </w:rPr>
        <w:t xml:space="preserve">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272B69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</w:t>
      </w:r>
      <w:r w:rsidR="00D55825">
        <w:rPr>
          <w:rFonts w:cs="Arial"/>
          <w:sz w:val="22"/>
          <w:szCs w:val="22"/>
        </w:rPr>
        <w:t>No arm breaking needed thus far</w:t>
      </w:r>
      <w:r w:rsidR="00C41AA3">
        <w:rPr>
          <w:rFonts w:cs="Arial"/>
          <w:sz w:val="22"/>
          <w:szCs w:val="22"/>
        </w:rPr>
        <w:t>!</w:t>
      </w:r>
      <w:r w:rsidR="00272B69">
        <w:rPr>
          <w:rFonts w:cs="Arial"/>
          <w:sz w:val="22"/>
          <w:szCs w:val="22"/>
        </w:rPr>
        <w:t>)</w:t>
      </w:r>
    </w:p>
    <w:p w14:paraId="0639DE52" w14:textId="77777777" w:rsidR="00F53D6F" w:rsidRDefault="00F53D6F" w:rsidP="00CA3FA8">
      <w:pPr>
        <w:rPr>
          <w:rFonts w:cs="Arial"/>
          <w:sz w:val="22"/>
          <w:szCs w:val="22"/>
        </w:rPr>
      </w:pPr>
    </w:p>
    <w:p w14:paraId="23C27D23" w14:textId="5546059A" w:rsidR="00D62B89" w:rsidRDefault="001963C7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)</w:t>
      </w:r>
      <w:r w:rsidR="00BF7325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131108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14:paraId="78D54052" w14:textId="77777777" w:rsidR="00F43C30" w:rsidRDefault="00F43C30">
      <w:pPr>
        <w:rPr>
          <w:rFonts w:cs="Arial"/>
          <w:bCs/>
          <w:sz w:val="22"/>
          <w:szCs w:val="22"/>
        </w:rPr>
      </w:pPr>
    </w:p>
    <w:p w14:paraId="6FA6CB3B" w14:textId="31182D5E" w:rsidR="00C12BFE" w:rsidRDefault="00037ACC">
      <w:pPr>
        <w:rPr>
          <w:rFonts w:cs="Arial"/>
          <w:bCs/>
          <w:sz w:val="22"/>
          <w:szCs w:val="22"/>
        </w:rPr>
      </w:pPr>
      <w:r w:rsidRPr="00037ACC">
        <w:rPr>
          <w:rFonts w:cs="Arial"/>
          <w:bCs/>
          <w:sz w:val="22"/>
          <w:szCs w:val="22"/>
        </w:rPr>
        <w:t>A</w:t>
      </w:r>
      <w:r>
        <w:rPr>
          <w:rFonts w:cs="Arial"/>
          <w:b/>
          <w:bCs/>
          <w:sz w:val="22"/>
          <w:szCs w:val="22"/>
        </w:rPr>
        <w:t xml:space="preserve"> </w:t>
      </w:r>
      <w:r w:rsidR="00C12BFE" w:rsidRPr="00C12BFE">
        <w:rPr>
          <w:rFonts w:cs="Arial"/>
          <w:b/>
          <w:bCs/>
          <w:sz w:val="22"/>
          <w:szCs w:val="22"/>
        </w:rPr>
        <w:t>Moment of Silence</w:t>
      </w:r>
      <w:r w:rsidR="00C12BFE">
        <w:rPr>
          <w:rFonts w:cs="Arial"/>
          <w:bCs/>
          <w:sz w:val="22"/>
          <w:szCs w:val="22"/>
        </w:rPr>
        <w:t xml:space="preserve"> was held for the victims of the Feb 14, 2008 NIU shooting.</w:t>
      </w:r>
    </w:p>
    <w:p w14:paraId="7A51CF7D" w14:textId="77777777" w:rsidR="00B65FA3" w:rsidRDefault="00B65FA3">
      <w:pPr>
        <w:rPr>
          <w:rFonts w:cs="Arial"/>
          <w:bCs/>
          <w:sz w:val="22"/>
          <w:szCs w:val="22"/>
        </w:rPr>
      </w:pPr>
    </w:p>
    <w:p w14:paraId="2F91F9DA" w14:textId="56EA2309" w:rsidR="00B65FA3" w:rsidRDefault="00B65FA3">
      <w:pPr>
        <w:rPr>
          <w:rFonts w:cs="Arial"/>
          <w:bCs/>
          <w:sz w:val="22"/>
          <w:szCs w:val="22"/>
        </w:rPr>
      </w:pPr>
    </w:p>
    <w:p w14:paraId="2D773D2C" w14:textId="6F4F03A8" w:rsidR="00F82759" w:rsidRDefault="00CB2328">
      <w:pPr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E7959D" wp14:editId="1287E0E2">
                <wp:simplePos x="0" y="0"/>
                <wp:positionH relativeFrom="column">
                  <wp:posOffset>2367280</wp:posOffset>
                </wp:positionH>
                <wp:positionV relativeFrom="margin">
                  <wp:posOffset>7208520</wp:posOffset>
                </wp:positionV>
                <wp:extent cx="2654300" cy="1600200"/>
                <wp:effectExtent l="76200" t="76200" r="63500" b="76200"/>
                <wp:wrapTight wrapText="bothSides">
                  <wp:wrapPolygon edited="0">
                    <wp:start x="-620" y="-1029"/>
                    <wp:lineTo x="-620" y="22286"/>
                    <wp:lineTo x="21910" y="22286"/>
                    <wp:lineTo x="21910" y="-1029"/>
                    <wp:lineTo x="-620" y="-102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E96CA" w14:textId="42CB8DA3" w:rsidR="00A905D8" w:rsidRDefault="00A905D8" w:rsidP="00C972B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10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P. o. P. / H e a l t h   B o x</w:t>
                            </w:r>
                          </w:p>
                          <w:p w14:paraId="3DFA023C" w14:textId="77777777" w:rsidR="00A905D8" w:rsidRDefault="00A905D8" w:rsidP="00C972B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672EAE" w14:textId="7096D479" w:rsidR="00A905D8" w:rsidRDefault="00A905D8" w:rsidP="00D62B89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After a little information regarding Ash Wednesday, Joe Gastiger brought Peter Lawes up to the P</w:t>
                            </w:r>
                            <w:r w:rsidR="005A379C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="005A379C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5A379C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box.  Peter’s niece, Kaitlyn Lawes, is an Olympic curler from Canada, and has just won her second Go</w:t>
                            </w:r>
                            <w:r w:rsidR="005A379C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d Metal!</w:t>
                            </w:r>
                          </w:p>
                          <w:p w14:paraId="3776A047" w14:textId="77777777" w:rsidR="00A905D8" w:rsidRDefault="00A905D8" w:rsidP="00D62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959D" id="_x0000_s1031" type="#_x0000_t202" style="position:absolute;margin-left:186.4pt;margin-top:567.6pt;width:209pt;height:12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" filled="f" strokecolor="black [3213]">
                <v:path arrowok="t"/>
                <v:textbox>
                  <w:txbxContent>
                    <w:p w14:paraId="375E96CA" w14:textId="42CB8DA3" w:rsidR="00A905D8" w:rsidRDefault="00A905D8" w:rsidP="00C972B8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F610F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P. o. P. / H e a l t h   B o x</w:t>
                      </w:r>
                    </w:p>
                    <w:p w14:paraId="3DFA023C" w14:textId="77777777" w:rsidR="00A905D8" w:rsidRDefault="00A905D8" w:rsidP="00C972B8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672EAE" w14:textId="7096D479" w:rsidR="00A905D8" w:rsidRDefault="00A905D8" w:rsidP="00D62B89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After a little information regarding Ash Wednesday, Joe Gastiger brought Peter Lawes up to the P</w:t>
                      </w:r>
                      <w:r w:rsidR="005A379C">
                        <w:rPr>
                          <w:rFonts w:cs="Arial"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o</w:t>
                      </w:r>
                      <w:r w:rsidR="005A379C">
                        <w:rPr>
                          <w:rFonts w:cs="Arial"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</w:t>
                      </w:r>
                      <w:r w:rsidR="005A379C">
                        <w:rPr>
                          <w:rFonts w:cs="Arial"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box.  Peter’s niece, Kaitlyn Lawes, is an Olympic curler from Canada, and has just won her second Go</w:t>
                      </w:r>
                      <w:r w:rsidR="005A379C">
                        <w:rPr>
                          <w:rFonts w:cs="Arial"/>
                          <w:bCs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d Metal!</w:t>
                      </w:r>
                    </w:p>
                    <w:p w14:paraId="3776A047" w14:textId="77777777" w:rsidR="00A905D8" w:rsidRDefault="00A905D8" w:rsidP="00D62B89">
                      <w:pPr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37ACC">
        <w:rPr>
          <w:rFonts w:cs="Arial"/>
          <w:bCs/>
          <w:noProof/>
          <w:sz w:val="22"/>
          <w:szCs w:val="22"/>
        </w:rPr>
        <w:drawing>
          <wp:inline distT="0" distB="0" distL="0" distR="0" wp14:anchorId="68331CF9" wp14:editId="2E1A8DD9">
            <wp:extent cx="2188397" cy="1237827"/>
            <wp:effectExtent l="0" t="0" r="0" b="6985"/>
            <wp:docPr id="5" name="Picture 5" descr="Macintosh HD:private:var:folders:8d:qpx0m0jn54g_d50jmfgxsbqm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d:qpx0m0jn54g_d50jmfgxsbqm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97" cy="12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BB6B" w14:textId="3DE68875" w:rsidR="00F82759" w:rsidRPr="005A379C" w:rsidRDefault="00037ACC" w:rsidP="005A379C">
      <w:pPr>
        <w:jc w:val="center"/>
        <w:rPr>
          <w:rFonts w:cs="Arial"/>
          <w:bCs/>
          <w:sz w:val="20"/>
        </w:rPr>
      </w:pPr>
      <w:r w:rsidRPr="005A379C">
        <w:rPr>
          <w:rFonts w:cs="Arial"/>
          <w:bCs/>
          <w:sz w:val="20"/>
        </w:rPr>
        <w:t xml:space="preserve">Kaitlyn </w:t>
      </w:r>
      <w:r w:rsidR="005A379C" w:rsidRPr="005A379C">
        <w:rPr>
          <w:rFonts w:cs="Arial"/>
          <w:bCs/>
          <w:sz w:val="20"/>
        </w:rPr>
        <w:t xml:space="preserve">Lawes </w:t>
      </w:r>
      <w:r w:rsidRPr="005A379C">
        <w:rPr>
          <w:rFonts w:cs="Arial"/>
          <w:bCs/>
          <w:sz w:val="20"/>
        </w:rPr>
        <w:t>and her teammate, John Morris, after winning the gold.</w:t>
      </w:r>
    </w:p>
    <w:p w14:paraId="3F2EA4C1" w14:textId="5175A38C" w:rsidR="00F82759" w:rsidRDefault="00F82759">
      <w:pPr>
        <w:rPr>
          <w:rFonts w:cs="Arial"/>
          <w:bCs/>
          <w:sz w:val="22"/>
          <w:szCs w:val="22"/>
        </w:rPr>
      </w:pPr>
    </w:p>
    <w:p w14:paraId="53545804" w14:textId="77777777" w:rsidR="00C12BFE" w:rsidRDefault="00C12BFE" w:rsidP="00037ACC">
      <w:pPr>
        <w:rPr>
          <w:rFonts w:cs="Arial"/>
          <w:color w:val="0000FF"/>
          <w:sz w:val="28"/>
          <w:szCs w:val="28"/>
        </w:rPr>
      </w:pPr>
    </w:p>
    <w:p w14:paraId="65C16E36" w14:textId="77777777" w:rsidR="00C12BFE" w:rsidRDefault="00C12BFE" w:rsidP="00D62B89">
      <w:pPr>
        <w:jc w:val="center"/>
        <w:rPr>
          <w:rFonts w:cs="Arial"/>
          <w:color w:val="0000FF"/>
          <w:sz w:val="28"/>
          <w:szCs w:val="28"/>
        </w:rPr>
      </w:pPr>
    </w:p>
    <w:p w14:paraId="7576F9FA" w14:textId="77777777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lastRenderedPageBreak/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7060D04C" w14:textId="77777777" w:rsidR="00131108" w:rsidRDefault="00131108" w:rsidP="00146F53">
      <w:pPr>
        <w:rPr>
          <w:rFonts w:cs="Arial"/>
          <w:b/>
        </w:rPr>
      </w:pPr>
    </w:p>
    <w:p w14:paraId="4D23E3C7" w14:textId="77777777" w:rsidR="00131108" w:rsidRDefault="00131108" w:rsidP="00146F53">
      <w:pPr>
        <w:rPr>
          <w:rFonts w:cs="Arial"/>
          <w:b/>
        </w:rPr>
      </w:pPr>
    </w:p>
    <w:p w14:paraId="07914745" w14:textId="7FCEDC4E" w:rsidR="00037ACC" w:rsidRPr="00A905D8" w:rsidRDefault="00037ACC" w:rsidP="008D0644">
      <w:pPr>
        <w:rPr>
          <w:sz w:val="22"/>
          <w:szCs w:val="22"/>
        </w:rPr>
      </w:pPr>
      <w:r>
        <w:rPr>
          <w:sz w:val="22"/>
          <w:szCs w:val="22"/>
        </w:rPr>
        <w:t xml:space="preserve">Our old friend (and former member) Joe </w:t>
      </w:r>
      <w:proofErr w:type="spellStart"/>
      <w:r>
        <w:rPr>
          <w:sz w:val="22"/>
          <w:szCs w:val="22"/>
        </w:rPr>
        <w:t>Pasteris</w:t>
      </w:r>
      <w:proofErr w:type="spellEnd"/>
      <w:r>
        <w:rPr>
          <w:sz w:val="22"/>
          <w:szCs w:val="22"/>
        </w:rPr>
        <w:t xml:space="preserve"> returned to regale us with some of his current favorite poems.  </w:t>
      </w:r>
      <w:r w:rsidR="00A905D8">
        <w:rPr>
          <w:sz w:val="22"/>
          <w:szCs w:val="22"/>
        </w:rPr>
        <w:t xml:space="preserve">Three by Billy Collins: </w:t>
      </w:r>
      <w:r w:rsidR="00A905D8" w:rsidRPr="00A905D8">
        <w:rPr>
          <w:i/>
          <w:sz w:val="22"/>
          <w:szCs w:val="22"/>
        </w:rPr>
        <w:t>Obituaries</w:t>
      </w:r>
      <w:r w:rsidR="00A905D8">
        <w:rPr>
          <w:sz w:val="22"/>
          <w:szCs w:val="22"/>
        </w:rPr>
        <w:t xml:space="preserve">, also </w:t>
      </w:r>
      <w:r w:rsidR="00A905D8" w:rsidRPr="00A905D8">
        <w:rPr>
          <w:i/>
          <w:sz w:val="22"/>
          <w:szCs w:val="22"/>
        </w:rPr>
        <w:t>Statues in the Park</w:t>
      </w:r>
      <w:r w:rsidR="00A905D8">
        <w:rPr>
          <w:sz w:val="22"/>
          <w:szCs w:val="22"/>
        </w:rPr>
        <w:t>, and</w:t>
      </w:r>
      <w:r>
        <w:rPr>
          <w:sz w:val="22"/>
          <w:szCs w:val="22"/>
        </w:rPr>
        <w:t xml:space="preserve"> </w:t>
      </w:r>
      <w:r w:rsidR="00A905D8">
        <w:rPr>
          <w:i/>
          <w:sz w:val="22"/>
          <w:szCs w:val="22"/>
        </w:rPr>
        <w:t xml:space="preserve">The Revenant </w:t>
      </w:r>
      <w:r w:rsidR="00A905D8">
        <w:rPr>
          <w:sz w:val="22"/>
          <w:szCs w:val="22"/>
        </w:rPr>
        <w:t xml:space="preserve">(about a dog’s spirit returning to let his owner know of his true feelings towards the owner). </w:t>
      </w:r>
      <w:r w:rsidR="005A379C">
        <w:rPr>
          <w:sz w:val="22"/>
          <w:szCs w:val="22"/>
        </w:rPr>
        <w:t xml:space="preserve">W.C. Handy’s </w:t>
      </w:r>
      <w:r w:rsidR="005A379C" w:rsidRPr="005A379C">
        <w:rPr>
          <w:i/>
          <w:sz w:val="22"/>
          <w:szCs w:val="22"/>
        </w:rPr>
        <w:t>Beale Street Blues</w:t>
      </w:r>
      <w:r w:rsidR="005A379C">
        <w:rPr>
          <w:sz w:val="22"/>
          <w:szCs w:val="22"/>
        </w:rPr>
        <w:t xml:space="preserve"> continued the set.</w:t>
      </w:r>
    </w:p>
    <w:p w14:paraId="3AE82BB5" w14:textId="77777777" w:rsidR="008D0644" w:rsidRPr="00504313" w:rsidRDefault="008D0644" w:rsidP="00504313">
      <w:pPr>
        <w:jc w:val="center"/>
        <w:rPr>
          <w:rFonts w:ascii="Apple Chancery" w:hAnsi="Apple Chancery" w:cs="Apple Chancery"/>
        </w:rPr>
      </w:pPr>
    </w:p>
    <w:p w14:paraId="21BF79AC" w14:textId="77777777" w:rsidR="000A32D4" w:rsidRDefault="000A32D4" w:rsidP="005F39F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14:paraId="53D1E240" w14:textId="77777777" w:rsidR="000A32D4" w:rsidRDefault="000A32D4" w:rsidP="005F39F6">
      <w:pPr>
        <w:rPr>
          <w:rFonts w:cs="Arial"/>
          <w:b/>
          <w:sz w:val="22"/>
          <w:szCs w:val="22"/>
        </w:rPr>
      </w:pPr>
    </w:p>
    <w:p w14:paraId="2928DCF3" w14:textId="3C4FBB6D" w:rsidR="000A32D4" w:rsidRDefault="00F43C30" w:rsidP="005F39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ying the flute in marching band is not totally unlike following the horses in a parade…</w:t>
      </w:r>
    </w:p>
    <w:p w14:paraId="176AA15C" w14:textId="77777777" w:rsidR="00252661" w:rsidRPr="00252661" w:rsidRDefault="00252661" w:rsidP="005F39F6">
      <w:pPr>
        <w:rPr>
          <w:rFonts w:cs="Arial"/>
          <w:sz w:val="22"/>
          <w:szCs w:val="22"/>
        </w:rPr>
      </w:pPr>
    </w:p>
    <w:p w14:paraId="373655F5" w14:textId="49AB831E" w:rsidR="005F39F6" w:rsidRDefault="005F39F6" w:rsidP="005F39F6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</w:t>
      </w:r>
      <w:r w:rsidR="008D0644">
        <w:rPr>
          <w:rFonts w:cs="Arial"/>
          <w:b/>
          <w:sz w:val="22"/>
          <w:szCs w:val="22"/>
        </w:rPr>
        <w:t xml:space="preserve"> for the Day</w:t>
      </w:r>
    </w:p>
    <w:p w14:paraId="3A8C797C" w14:textId="77777777" w:rsidR="005F39F6" w:rsidRDefault="005F39F6" w:rsidP="005F39F6">
      <w:pPr>
        <w:rPr>
          <w:rFonts w:cs="Arial"/>
          <w:b/>
          <w:sz w:val="22"/>
          <w:szCs w:val="22"/>
        </w:rPr>
      </w:pPr>
    </w:p>
    <w:p w14:paraId="33235510" w14:textId="30E89FBF" w:rsidR="003C267B" w:rsidRDefault="003C267B" w:rsidP="003C267B">
      <w:pPr>
        <w:rPr>
          <w:rFonts w:ascii="Apple Chancery" w:hAnsi="Apple Chancery" w:cs="Apple Chancery"/>
          <w:color w:val="26323E"/>
          <w:spacing w:val="8"/>
          <w:szCs w:val="24"/>
        </w:rPr>
      </w:pPr>
      <w:r>
        <w:rPr>
          <w:rFonts w:ascii="Apple Chancery" w:hAnsi="Apple Chancery" w:cs="Apple Chancery"/>
          <w:color w:val="26323E"/>
          <w:spacing w:val="8"/>
          <w:szCs w:val="24"/>
        </w:rPr>
        <w:t>“</w:t>
      </w:r>
      <w:r w:rsidRPr="003C267B">
        <w:rPr>
          <w:rFonts w:ascii="Apple Chancery" w:hAnsi="Apple Chancery" w:cs="Apple Chancery"/>
          <w:color w:val="26323E"/>
          <w:spacing w:val="8"/>
          <w:szCs w:val="24"/>
        </w:rPr>
        <w:t>I would define ... the Poetry of words as The Rhythmical Creation of Beauty.” </w:t>
      </w:r>
    </w:p>
    <w:p w14:paraId="0E2B6DE3" w14:textId="6D83181B" w:rsidR="003C267B" w:rsidRPr="003C267B" w:rsidRDefault="003C267B" w:rsidP="003C267B">
      <w:pPr>
        <w:ind w:left="5040" w:firstLine="720"/>
        <w:rPr>
          <w:rFonts w:ascii="Apple Chancery" w:hAnsi="Apple Chancery" w:cs="Apple Chancery"/>
          <w:szCs w:val="24"/>
        </w:rPr>
      </w:pPr>
      <w:r w:rsidRPr="003C267B">
        <w:rPr>
          <w:rStyle w:val="Emphasis"/>
          <w:rFonts w:ascii="Apple Chancery" w:hAnsi="Apple Chancery" w:cs="Apple Chancery"/>
          <w:color w:val="26323E"/>
          <w:spacing w:val="8"/>
          <w:szCs w:val="24"/>
        </w:rPr>
        <w:t xml:space="preserve">— </w:t>
      </w:r>
      <w:r w:rsidRPr="003C267B">
        <w:rPr>
          <w:rStyle w:val="Emphasis"/>
          <w:rFonts w:ascii="Apple Chancery" w:hAnsi="Apple Chancery" w:cs="Apple Chancery"/>
          <w:i w:val="0"/>
          <w:color w:val="26323E"/>
          <w:spacing w:val="8"/>
          <w:szCs w:val="24"/>
        </w:rPr>
        <w:t>Edgar Allan Poe, from</w:t>
      </w:r>
      <w:r w:rsidRPr="003C267B">
        <w:rPr>
          <w:rStyle w:val="Emphasis"/>
          <w:rFonts w:ascii="Apple Chancery" w:hAnsi="Apple Chancery" w:cs="Apple Chancery"/>
          <w:color w:val="26323E"/>
          <w:spacing w:val="8"/>
          <w:szCs w:val="24"/>
        </w:rPr>
        <w:t xml:space="preserve"> "</w:t>
      </w:r>
      <w:hyperlink r:id="rId11" w:tgtFrame="_blank" w:history="1">
        <w:r w:rsidRPr="003C267B">
          <w:rPr>
            <w:rStyle w:val="Hyperlink"/>
            <w:rFonts w:ascii="Apple Chancery" w:hAnsi="Apple Chancery" w:cs="Apple Chancery"/>
            <w:i/>
            <w:iCs/>
            <w:color w:val="26323E"/>
            <w:spacing w:val="8"/>
            <w:szCs w:val="24"/>
          </w:rPr>
          <w:t>The Poetic Principle</w:t>
        </w:r>
      </w:hyperlink>
      <w:r w:rsidRPr="003C267B">
        <w:rPr>
          <w:rStyle w:val="Emphasis"/>
          <w:rFonts w:ascii="Apple Chancery" w:hAnsi="Apple Chancery" w:cs="Apple Chancery"/>
          <w:color w:val="26323E"/>
          <w:spacing w:val="8"/>
          <w:szCs w:val="24"/>
        </w:rPr>
        <w:t>."</w:t>
      </w:r>
      <w:r w:rsidRPr="003C267B">
        <w:rPr>
          <w:rFonts w:ascii="Apple Chancery" w:hAnsi="Apple Chancery" w:cs="Apple Chancery"/>
          <w:color w:val="26323E"/>
          <w:spacing w:val="8"/>
          <w:szCs w:val="24"/>
        </w:rPr>
        <w:t> </w:t>
      </w:r>
    </w:p>
    <w:p w14:paraId="52DA40D0" w14:textId="77777777" w:rsidR="008D5F3E" w:rsidRPr="006849E6" w:rsidRDefault="008D5F3E" w:rsidP="00146F53">
      <w:pPr>
        <w:rPr>
          <w:rFonts w:cs="Arial"/>
        </w:rPr>
      </w:pPr>
    </w:p>
    <w:p w14:paraId="18068464" w14:textId="6FA07CCC" w:rsidR="003C267B" w:rsidRPr="003C267B" w:rsidRDefault="00CA3FA8" w:rsidP="003C267B">
      <w:pPr>
        <w:rPr>
          <w:rFonts w:cs="Arial"/>
          <w:b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111B6F9D" w14:textId="7808B1C1" w:rsidR="008D0644" w:rsidRDefault="003C267B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  <w:r w:rsidR="008D0644">
        <w:rPr>
          <w:rFonts w:eastAsia="Calibri" w:cs="Arial"/>
          <w:szCs w:val="24"/>
        </w:rPr>
        <w:t>Feb</w:t>
      </w:r>
      <w:r w:rsidR="008D0644">
        <w:rPr>
          <w:rFonts w:eastAsia="Calibri" w:cs="Arial"/>
          <w:szCs w:val="24"/>
        </w:rPr>
        <w:tab/>
        <w:t>21</w:t>
      </w:r>
      <w:r w:rsidR="008D0644">
        <w:rPr>
          <w:rFonts w:eastAsia="Calibri" w:cs="Arial"/>
          <w:szCs w:val="24"/>
        </w:rPr>
        <w:tab/>
        <w:t>Dessert!</w:t>
      </w:r>
      <w:r w:rsidR="008D0644">
        <w:rPr>
          <w:rFonts w:eastAsia="Calibri" w:cs="Arial"/>
          <w:szCs w:val="24"/>
        </w:rPr>
        <w:tab/>
      </w:r>
      <w:r w:rsidR="008D0644">
        <w:rPr>
          <w:rFonts w:eastAsia="Calibri" w:cs="Arial"/>
          <w:szCs w:val="24"/>
        </w:rPr>
        <w:tab/>
      </w:r>
      <w:r w:rsidR="008D0644">
        <w:rPr>
          <w:rFonts w:eastAsia="Calibri" w:cs="Arial"/>
          <w:szCs w:val="24"/>
        </w:rPr>
        <w:tab/>
      </w:r>
      <w:r w:rsidR="008D0644">
        <w:rPr>
          <w:rFonts w:eastAsia="Calibri" w:cs="Arial"/>
          <w:szCs w:val="24"/>
        </w:rPr>
        <w:tab/>
        <w:t xml:space="preserve">Meg </w:t>
      </w:r>
      <w:proofErr w:type="spellStart"/>
      <w:r w:rsidR="008D0644">
        <w:rPr>
          <w:rFonts w:eastAsia="Calibri" w:cs="Arial"/>
          <w:szCs w:val="24"/>
        </w:rPr>
        <w:t>Galus</w:t>
      </w:r>
      <w:proofErr w:type="spellEnd"/>
      <w:r w:rsidR="008D0644">
        <w:rPr>
          <w:rFonts w:eastAsia="Calibri" w:cs="Arial"/>
          <w:szCs w:val="24"/>
        </w:rPr>
        <w:t>, Exec. Pastry Chef</w:t>
      </w:r>
    </w:p>
    <w:p w14:paraId="7EE360E2" w14:textId="0EA4A639" w:rsidR="008A5EC4" w:rsidRDefault="008A5EC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Feb</w:t>
      </w:r>
      <w:r>
        <w:rPr>
          <w:rFonts w:eastAsia="Calibri" w:cs="Arial"/>
          <w:szCs w:val="24"/>
        </w:rPr>
        <w:tab/>
        <w:t>28</w:t>
      </w:r>
      <w:r>
        <w:rPr>
          <w:rFonts w:eastAsia="Calibri" w:cs="Arial"/>
          <w:szCs w:val="24"/>
        </w:rPr>
        <w:tab/>
        <w:t>Talent Show Update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Jim B., Anne Marie</w:t>
      </w:r>
    </w:p>
    <w:p w14:paraId="7408BF6D" w14:textId="7F5849D0" w:rsidR="008A5EC4" w:rsidRPr="008A5EC4" w:rsidRDefault="008A5EC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Pr="008A5EC4">
        <w:rPr>
          <w:rFonts w:eastAsia="Calibri" w:cs="Arial"/>
          <w:b/>
          <w:color w:val="008000"/>
          <w:szCs w:val="24"/>
        </w:rPr>
        <w:t>Mar</w:t>
      </w:r>
      <w:r w:rsidRPr="008A5EC4">
        <w:rPr>
          <w:rFonts w:eastAsia="Calibri" w:cs="Arial"/>
          <w:b/>
          <w:color w:val="008000"/>
          <w:szCs w:val="24"/>
        </w:rPr>
        <w:tab/>
        <w:t xml:space="preserve">  7</w:t>
      </w:r>
      <w:r w:rsidRPr="008A5EC4">
        <w:rPr>
          <w:rFonts w:eastAsia="Calibri" w:cs="Arial"/>
          <w:b/>
          <w:color w:val="008000"/>
          <w:szCs w:val="24"/>
        </w:rPr>
        <w:tab/>
        <w:t>BOARD MEETING</w:t>
      </w:r>
      <w:r w:rsidRPr="008A5EC4">
        <w:rPr>
          <w:rFonts w:eastAsia="Calibri" w:cs="Arial"/>
          <w:b/>
          <w:color w:val="008000"/>
          <w:szCs w:val="24"/>
        </w:rPr>
        <w:tab/>
      </w:r>
      <w:r w:rsidRPr="008A5EC4">
        <w:rPr>
          <w:rFonts w:eastAsia="Calibri" w:cs="Arial"/>
          <w:b/>
          <w:color w:val="008000"/>
          <w:szCs w:val="24"/>
        </w:rPr>
        <w:tab/>
      </w:r>
      <w:r w:rsidRPr="008A5EC4">
        <w:rPr>
          <w:rFonts w:eastAsia="Calibri" w:cs="Arial"/>
          <w:b/>
          <w:color w:val="008000"/>
          <w:szCs w:val="24"/>
        </w:rPr>
        <w:tab/>
        <w:t>@ the Lincoln Inn</w:t>
      </w:r>
    </w:p>
    <w:p w14:paraId="5D89824A" w14:textId="6CD32BFB" w:rsidR="008A5EC4" w:rsidRPr="008D0644" w:rsidRDefault="008A5EC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r</w:t>
      </w:r>
      <w:r>
        <w:rPr>
          <w:rFonts w:eastAsia="Calibri" w:cs="Arial"/>
          <w:szCs w:val="24"/>
        </w:rPr>
        <w:tab/>
        <w:t>14</w:t>
      </w:r>
      <w:r>
        <w:rPr>
          <w:rFonts w:eastAsia="Calibri" w:cs="Arial"/>
          <w:szCs w:val="24"/>
        </w:rPr>
        <w:tab/>
        <w:t>Visitors &amp; Convention Bureau</w:t>
      </w:r>
      <w:r>
        <w:rPr>
          <w:rFonts w:eastAsia="Calibri" w:cs="Arial"/>
          <w:szCs w:val="24"/>
        </w:rPr>
        <w:tab/>
        <w:t>Debbie Armstrong</w:t>
      </w:r>
    </w:p>
    <w:p w14:paraId="1C465FE9" w14:textId="77777777" w:rsidR="008D5F3E" w:rsidRPr="008D5F3E" w:rsidRDefault="008D5F3E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4AC2A130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67F68331" w14:textId="77777777">
        <w:trPr>
          <w:trHeight w:val="300"/>
          <w:jc w:val="center"/>
        </w:trPr>
        <w:tc>
          <w:tcPr>
            <w:tcW w:w="1184" w:type="dxa"/>
          </w:tcPr>
          <w:p w14:paraId="27AE9BC2" w14:textId="7C00551D" w:rsidR="00CA3FA8" w:rsidRPr="009F7844" w:rsidRDefault="008025EC" w:rsidP="00A905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A905D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0" w:type="dxa"/>
          </w:tcPr>
          <w:p w14:paraId="709A3BD6" w14:textId="55EE00FA" w:rsidR="00CA3FA8" w:rsidRPr="009F7844" w:rsidRDefault="00CA3FA8" w:rsidP="00DF5432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F53D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6368A04C" w14:textId="77777777">
        <w:trPr>
          <w:trHeight w:val="300"/>
          <w:jc w:val="center"/>
        </w:trPr>
        <w:tc>
          <w:tcPr>
            <w:tcW w:w="1184" w:type="dxa"/>
          </w:tcPr>
          <w:p w14:paraId="7713D1C7" w14:textId="0750B304" w:rsidR="00CA3FA8" w:rsidRPr="009F7844" w:rsidRDefault="008D0644" w:rsidP="00A905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A905D8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4E63BD79" w14:textId="15F23A25" w:rsidR="00CA3FA8" w:rsidRPr="009F7844" w:rsidRDefault="00EA001B" w:rsidP="00A905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1048EA">
              <w:rPr>
                <w:rFonts w:cs="Arial"/>
                <w:sz w:val="22"/>
                <w:szCs w:val="22"/>
              </w:rPr>
              <w:t>s</w:t>
            </w:r>
            <w:r w:rsidR="00F12661">
              <w:rPr>
                <w:rFonts w:cs="Arial"/>
                <w:sz w:val="22"/>
                <w:szCs w:val="22"/>
              </w:rPr>
              <w:t>:</w:t>
            </w:r>
            <w:r w:rsidR="003E03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2639076C" w14:textId="77777777">
        <w:trPr>
          <w:trHeight w:val="300"/>
          <w:jc w:val="center"/>
        </w:trPr>
        <w:tc>
          <w:tcPr>
            <w:tcW w:w="1184" w:type="dxa"/>
          </w:tcPr>
          <w:p w14:paraId="3FDA7F8B" w14:textId="7BEA4C82" w:rsidR="00CA3FA8" w:rsidRPr="009F7844" w:rsidRDefault="00B55423" w:rsidP="006849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6849E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3C5BBB9B" w14:textId="1A0E0DE4" w:rsidR="00CA3FA8" w:rsidRPr="009F7844" w:rsidRDefault="00B31427" w:rsidP="006849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3E039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3C0FD70D" w14:textId="77777777">
        <w:trPr>
          <w:trHeight w:val="285"/>
          <w:jc w:val="center"/>
        </w:trPr>
        <w:tc>
          <w:tcPr>
            <w:tcW w:w="1184" w:type="dxa"/>
          </w:tcPr>
          <w:p w14:paraId="74DE731A" w14:textId="1C63299A" w:rsidR="00CA3FA8" w:rsidRPr="009F7844" w:rsidRDefault="008D0644" w:rsidP="003C267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3C267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14F2A77B" w14:textId="4F7375EE" w:rsidR="00CA3FA8" w:rsidRPr="009F7844" w:rsidRDefault="008D0644" w:rsidP="008A5EC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side Speaker</w:t>
            </w:r>
            <w:r w:rsidR="00131108">
              <w:rPr>
                <w:rFonts w:cs="Arial"/>
                <w:sz w:val="22"/>
                <w:szCs w:val="22"/>
              </w:rPr>
              <w:t xml:space="preserve">: </w:t>
            </w:r>
            <w:r w:rsidR="003C267B">
              <w:rPr>
                <w:rFonts w:cs="Arial"/>
                <w:sz w:val="22"/>
                <w:szCs w:val="22"/>
              </w:rPr>
              <w:t xml:space="preserve">Joe </w:t>
            </w:r>
            <w:proofErr w:type="spellStart"/>
            <w:r w:rsidR="003C267B">
              <w:rPr>
                <w:rFonts w:cs="Arial"/>
                <w:sz w:val="22"/>
                <w:szCs w:val="22"/>
              </w:rPr>
              <w:t>Pasteris</w:t>
            </w:r>
            <w:proofErr w:type="spellEnd"/>
          </w:p>
        </w:tc>
      </w:tr>
      <w:tr w:rsidR="00CA3FA8" w:rsidRPr="009F7844" w14:paraId="12E8A02B" w14:textId="77777777">
        <w:trPr>
          <w:trHeight w:val="285"/>
          <w:jc w:val="center"/>
        </w:trPr>
        <w:tc>
          <w:tcPr>
            <w:tcW w:w="1184" w:type="dxa"/>
          </w:tcPr>
          <w:p w14:paraId="46B9DE7F" w14:textId="4A576609" w:rsidR="00CA3FA8" w:rsidRPr="009F7844" w:rsidRDefault="008025EC" w:rsidP="00A905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A905D8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600" w:type="dxa"/>
          </w:tcPr>
          <w:p w14:paraId="639980A2" w14:textId="19F55D3B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  <w:r w:rsidR="008D5F3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9548CB9" w14:textId="77777777" w:rsidR="003A7956" w:rsidRDefault="003A7956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0233959B" w14:textId="43A3C8F7" w:rsidR="005E6F5B" w:rsidRDefault="005E6F5B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37675508" w14:textId="44BAAB7F" w:rsidR="00A905D8" w:rsidRDefault="00A905D8" w:rsidP="00244C2E">
      <w:pPr>
        <w:rPr>
          <w:rFonts w:eastAsia="Calibri" w:cs="Arial"/>
          <w:color w:val="1A1A1A"/>
          <w:sz w:val="22"/>
          <w:szCs w:val="24"/>
          <w:u w:color="1A1A1A"/>
        </w:rPr>
      </w:pPr>
      <w:bookmarkStart w:id="0" w:name="_GoBack"/>
      <w:bookmarkEnd w:id="0"/>
    </w:p>
    <w:p w14:paraId="1235E44F" w14:textId="464F7314" w:rsidR="00A905D8" w:rsidRDefault="00A905D8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00177864" w14:textId="624DB252" w:rsidR="00A905D8" w:rsidRDefault="00A905D8" w:rsidP="00A905D8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23F7F9D" w14:textId="4852132F" w:rsidR="009F7501" w:rsidRPr="009F7844" w:rsidRDefault="00CB2328" w:rsidP="00A905D8">
      <w:pPr>
        <w:jc w:val="center"/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6403D" wp14:editId="7318C465">
                <wp:simplePos x="0" y="0"/>
                <wp:positionH relativeFrom="margin">
                  <wp:posOffset>2188210</wp:posOffset>
                </wp:positionH>
                <wp:positionV relativeFrom="paragraph">
                  <wp:posOffset>30289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E0DD20" w14:textId="77777777" w:rsidR="00A905D8" w:rsidRDefault="00A905D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403D" id="Text Box 56" o:spid="_x0000_s1032" type="#_x0000_t202" style="position:absolute;left:0;text-align:left;margin-left:172.3pt;margin-top:23.85pt;width:225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" filled="f" stroked="f">
                <v:textbox inset=",7.2pt,,7.2pt">
                  <w:txbxContent>
                    <w:p w14:paraId="6FE0DD20" w14:textId="77777777" w:rsidR="00A905D8" w:rsidRDefault="00A905D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05D8">
        <w:rPr>
          <w:rFonts w:eastAsia="Calibri" w:cs="Arial"/>
          <w:noProof/>
          <w:color w:val="1A1A1A"/>
          <w:sz w:val="22"/>
          <w:szCs w:val="24"/>
          <w:u w:color="1A1A1A"/>
        </w:rPr>
        <w:drawing>
          <wp:anchor distT="0" distB="0" distL="114300" distR="114300" simplePos="0" relativeHeight="251672576" behindDoc="1" locked="0" layoutInCell="1" allowOverlap="1" wp14:anchorId="7E05FA97" wp14:editId="2601AFD7">
            <wp:simplePos x="0" y="0"/>
            <wp:positionH relativeFrom="column">
              <wp:posOffset>2042160</wp:posOffset>
            </wp:positionH>
            <wp:positionV relativeFrom="paragraph">
              <wp:posOffset>788670</wp:posOffset>
            </wp:positionV>
            <wp:extent cx="3588161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9" name="Picture 9" descr="Macintosh HD:Users:prs17:Desktop:DV6js3-WsAEU0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rs17:Desktop:DV6js3-WsAEU0Y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61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CC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 wp14:anchorId="7111A487" wp14:editId="33816C1A">
                <wp:simplePos x="0" y="0"/>
                <wp:positionH relativeFrom="margin">
                  <wp:posOffset>69850</wp:posOffset>
                </wp:positionH>
                <wp:positionV relativeFrom="page">
                  <wp:posOffset>67665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0055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5.5pt,532.8pt" to="170.5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" strokecolor="#fc0" strokeweight="2pt">
                <w10:wrap type="tight" anchorx="margin" anchory="page"/>
              </v:line>
            </w:pict>
          </mc:Fallback>
        </mc:AlternateContent>
      </w:r>
      <w:r w:rsidR="00037ACC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 wp14:anchorId="1EBEF309" wp14:editId="1DD338DD">
                <wp:simplePos x="0" y="0"/>
                <wp:positionH relativeFrom="margin">
                  <wp:posOffset>5029200</wp:posOffset>
                </wp:positionH>
                <wp:positionV relativeFrom="page">
                  <wp:posOffset>67665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DC0D7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396pt,532.8pt" to="561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CSknh4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E25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5C6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83E2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1C7"/>
    <w:rsid w:val="000129E6"/>
    <w:rsid w:val="00015A6B"/>
    <w:rsid w:val="00016DB6"/>
    <w:rsid w:val="0001713C"/>
    <w:rsid w:val="000211CD"/>
    <w:rsid w:val="00026A56"/>
    <w:rsid w:val="0003233D"/>
    <w:rsid w:val="00035FDC"/>
    <w:rsid w:val="00037AC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32D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E64F0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048EA"/>
    <w:rsid w:val="00112398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45451"/>
    <w:rsid w:val="0014604B"/>
    <w:rsid w:val="00146F53"/>
    <w:rsid w:val="0015131D"/>
    <w:rsid w:val="0015331A"/>
    <w:rsid w:val="001535AA"/>
    <w:rsid w:val="00156CE7"/>
    <w:rsid w:val="00163098"/>
    <w:rsid w:val="00163DFC"/>
    <w:rsid w:val="001642BF"/>
    <w:rsid w:val="001648B8"/>
    <w:rsid w:val="001662E0"/>
    <w:rsid w:val="00166C6D"/>
    <w:rsid w:val="00167351"/>
    <w:rsid w:val="00171287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22A3"/>
    <w:rsid w:val="001D41A1"/>
    <w:rsid w:val="001D7F03"/>
    <w:rsid w:val="001E0F5E"/>
    <w:rsid w:val="001E269F"/>
    <w:rsid w:val="001E3055"/>
    <w:rsid w:val="001E39B0"/>
    <w:rsid w:val="001F0AAF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55AD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661"/>
    <w:rsid w:val="00252A9D"/>
    <w:rsid w:val="00260CA2"/>
    <w:rsid w:val="00260F59"/>
    <w:rsid w:val="00265795"/>
    <w:rsid w:val="00270B7E"/>
    <w:rsid w:val="00270C1F"/>
    <w:rsid w:val="00271FB4"/>
    <w:rsid w:val="00272B69"/>
    <w:rsid w:val="00273068"/>
    <w:rsid w:val="00273AD1"/>
    <w:rsid w:val="00277A25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E46"/>
    <w:rsid w:val="002D1B55"/>
    <w:rsid w:val="002E4685"/>
    <w:rsid w:val="002E5179"/>
    <w:rsid w:val="002E6521"/>
    <w:rsid w:val="002E76F4"/>
    <w:rsid w:val="002F11F6"/>
    <w:rsid w:val="00300BFC"/>
    <w:rsid w:val="0030255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2280"/>
    <w:rsid w:val="00385173"/>
    <w:rsid w:val="00392923"/>
    <w:rsid w:val="00393502"/>
    <w:rsid w:val="003939B1"/>
    <w:rsid w:val="00395239"/>
    <w:rsid w:val="0039602A"/>
    <w:rsid w:val="003975B4"/>
    <w:rsid w:val="003A0034"/>
    <w:rsid w:val="003A0D53"/>
    <w:rsid w:val="003A5007"/>
    <w:rsid w:val="003A7956"/>
    <w:rsid w:val="003B248D"/>
    <w:rsid w:val="003B3B5B"/>
    <w:rsid w:val="003B4C64"/>
    <w:rsid w:val="003B5D1E"/>
    <w:rsid w:val="003B69E5"/>
    <w:rsid w:val="003B7690"/>
    <w:rsid w:val="003C20DA"/>
    <w:rsid w:val="003C267B"/>
    <w:rsid w:val="003C5F27"/>
    <w:rsid w:val="003C66D8"/>
    <w:rsid w:val="003D233E"/>
    <w:rsid w:val="003D280E"/>
    <w:rsid w:val="003D292F"/>
    <w:rsid w:val="003D3A25"/>
    <w:rsid w:val="003D5ADE"/>
    <w:rsid w:val="003E0394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00BA"/>
    <w:rsid w:val="004C6077"/>
    <w:rsid w:val="004D1DEE"/>
    <w:rsid w:val="004D2042"/>
    <w:rsid w:val="004D57ED"/>
    <w:rsid w:val="004D6A15"/>
    <w:rsid w:val="004D7AE3"/>
    <w:rsid w:val="004E0B3F"/>
    <w:rsid w:val="004E29C3"/>
    <w:rsid w:val="004F5D5C"/>
    <w:rsid w:val="004F610F"/>
    <w:rsid w:val="004F7A95"/>
    <w:rsid w:val="004F7E50"/>
    <w:rsid w:val="00503C22"/>
    <w:rsid w:val="00504313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0E30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6AF"/>
    <w:rsid w:val="00597A9F"/>
    <w:rsid w:val="005A134A"/>
    <w:rsid w:val="005A22AD"/>
    <w:rsid w:val="005A2DFB"/>
    <w:rsid w:val="005A3679"/>
    <w:rsid w:val="005A379C"/>
    <w:rsid w:val="005B304A"/>
    <w:rsid w:val="005B62F1"/>
    <w:rsid w:val="005C4EDC"/>
    <w:rsid w:val="005C4F1C"/>
    <w:rsid w:val="005D6016"/>
    <w:rsid w:val="005E4526"/>
    <w:rsid w:val="005E6CF6"/>
    <w:rsid w:val="005E6F5B"/>
    <w:rsid w:val="005E73D9"/>
    <w:rsid w:val="005E7A23"/>
    <w:rsid w:val="005F214D"/>
    <w:rsid w:val="005F39F6"/>
    <w:rsid w:val="005F3B73"/>
    <w:rsid w:val="005F485A"/>
    <w:rsid w:val="00601AC4"/>
    <w:rsid w:val="00605247"/>
    <w:rsid w:val="00612993"/>
    <w:rsid w:val="00612BC9"/>
    <w:rsid w:val="00627AF1"/>
    <w:rsid w:val="00630700"/>
    <w:rsid w:val="00633829"/>
    <w:rsid w:val="006356F4"/>
    <w:rsid w:val="00640FB6"/>
    <w:rsid w:val="00644EFF"/>
    <w:rsid w:val="006452E1"/>
    <w:rsid w:val="006473FA"/>
    <w:rsid w:val="00650053"/>
    <w:rsid w:val="006507C8"/>
    <w:rsid w:val="006510E9"/>
    <w:rsid w:val="006513F9"/>
    <w:rsid w:val="00656465"/>
    <w:rsid w:val="0066301A"/>
    <w:rsid w:val="006649B9"/>
    <w:rsid w:val="00664F2B"/>
    <w:rsid w:val="0067780E"/>
    <w:rsid w:val="00681D20"/>
    <w:rsid w:val="00684217"/>
    <w:rsid w:val="006849E6"/>
    <w:rsid w:val="00687F38"/>
    <w:rsid w:val="006904DF"/>
    <w:rsid w:val="006944AE"/>
    <w:rsid w:val="0069546C"/>
    <w:rsid w:val="00695C5D"/>
    <w:rsid w:val="006969CC"/>
    <w:rsid w:val="006A3620"/>
    <w:rsid w:val="006A524D"/>
    <w:rsid w:val="006A5260"/>
    <w:rsid w:val="006A56A4"/>
    <w:rsid w:val="006A6644"/>
    <w:rsid w:val="006C2457"/>
    <w:rsid w:val="006C49CB"/>
    <w:rsid w:val="006C5649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912"/>
    <w:rsid w:val="00763F6F"/>
    <w:rsid w:val="007643E9"/>
    <w:rsid w:val="007652E8"/>
    <w:rsid w:val="0077411D"/>
    <w:rsid w:val="00774AFD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543F"/>
    <w:rsid w:val="007B60D0"/>
    <w:rsid w:val="007C0CA6"/>
    <w:rsid w:val="007C187E"/>
    <w:rsid w:val="007C20C2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707"/>
    <w:rsid w:val="007F781C"/>
    <w:rsid w:val="0080101F"/>
    <w:rsid w:val="008025EC"/>
    <w:rsid w:val="00803B9B"/>
    <w:rsid w:val="00803FE2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37EBE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A5EC4"/>
    <w:rsid w:val="008B2074"/>
    <w:rsid w:val="008B3617"/>
    <w:rsid w:val="008B445D"/>
    <w:rsid w:val="008B4C8D"/>
    <w:rsid w:val="008B67CF"/>
    <w:rsid w:val="008C5B9E"/>
    <w:rsid w:val="008C603D"/>
    <w:rsid w:val="008C7CC1"/>
    <w:rsid w:val="008D0644"/>
    <w:rsid w:val="008D3351"/>
    <w:rsid w:val="008D3A0F"/>
    <w:rsid w:val="008D5F3E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4290"/>
    <w:rsid w:val="00936EA9"/>
    <w:rsid w:val="009370FC"/>
    <w:rsid w:val="0093778D"/>
    <w:rsid w:val="00942FA7"/>
    <w:rsid w:val="009430E2"/>
    <w:rsid w:val="0094316A"/>
    <w:rsid w:val="00943B39"/>
    <w:rsid w:val="009442DF"/>
    <w:rsid w:val="00945820"/>
    <w:rsid w:val="0094593F"/>
    <w:rsid w:val="009467F1"/>
    <w:rsid w:val="00952632"/>
    <w:rsid w:val="00952683"/>
    <w:rsid w:val="00960057"/>
    <w:rsid w:val="00965D51"/>
    <w:rsid w:val="00966FED"/>
    <w:rsid w:val="00975EC4"/>
    <w:rsid w:val="00976158"/>
    <w:rsid w:val="00982D1F"/>
    <w:rsid w:val="00983C6F"/>
    <w:rsid w:val="009861C6"/>
    <w:rsid w:val="00990E8E"/>
    <w:rsid w:val="009A1257"/>
    <w:rsid w:val="009A3E2C"/>
    <w:rsid w:val="009A4F52"/>
    <w:rsid w:val="009B2028"/>
    <w:rsid w:val="009B3BA3"/>
    <w:rsid w:val="009B7CBB"/>
    <w:rsid w:val="009C13A1"/>
    <w:rsid w:val="009C15C9"/>
    <w:rsid w:val="009C284E"/>
    <w:rsid w:val="009D1FD0"/>
    <w:rsid w:val="009D3AA0"/>
    <w:rsid w:val="009E0373"/>
    <w:rsid w:val="009E1ACF"/>
    <w:rsid w:val="009E1E26"/>
    <w:rsid w:val="009E3893"/>
    <w:rsid w:val="009E43AF"/>
    <w:rsid w:val="009F1489"/>
    <w:rsid w:val="009F374D"/>
    <w:rsid w:val="009F4FB0"/>
    <w:rsid w:val="009F5019"/>
    <w:rsid w:val="009F6179"/>
    <w:rsid w:val="009F6D0C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6381"/>
    <w:rsid w:val="00A6742C"/>
    <w:rsid w:val="00A73BD7"/>
    <w:rsid w:val="00A73C55"/>
    <w:rsid w:val="00A83C6D"/>
    <w:rsid w:val="00A86505"/>
    <w:rsid w:val="00A87D64"/>
    <w:rsid w:val="00A905D8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1427"/>
    <w:rsid w:val="00B32851"/>
    <w:rsid w:val="00B32EDB"/>
    <w:rsid w:val="00B348AD"/>
    <w:rsid w:val="00B421F8"/>
    <w:rsid w:val="00B4690D"/>
    <w:rsid w:val="00B50D30"/>
    <w:rsid w:val="00B520CB"/>
    <w:rsid w:val="00B52845"/>
    <w:rsid w:val="00B53EF1"/>
    <w:rsid w:val="00B55423"/>
    <w:rsid w:val="00B56EA1"/>
    <w:rsid w:val="00B637C1"/>
    <w:rsid w:val="00B63E18"/>
    <w:rsid w:val="00B65FA3"/>
    <w:rsid w:val="00B7074F"/>
    <w:rsid w:val="00B740AD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2941"/>
    <w:rsid w:val="00BE512A"/>
    <w:rsid w:val="00BF09B1"/>
    <w:rsid w:val="00BF2E40"/>
    <w:rsid w:val="00BF340D"/>
    <w:rsid w:val="00BF3F63"/>
    <w:rsid w:val="00BF7325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2BFE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370F3"/>
    <w:rsid w:val="00C40364"/>
    <w:rsid w:val="00C41AA3"/>
    <w:rsid w:val="00C41F92"/>
    <w:rsid w:val="00C4305E"/>
    <w:rsid w:val="00C45C1F"/>
    <w:rsid w:val="00C46A18"/>
    <w:rsid w:val="00C4769E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597"/>
    <w:rsid w:val="00C84945"/>
    <w:rsid w:val="00C86A74"/>
    <w:rsid w:val="00C875A0"/>
    <w:rsid w:val="00C876F3"/>
    <w:rsid w:val="00C90464"/>
    <w:rsid w:val="00C92769"/>
    <w:rsid w:val="00C935A1"/>
    <w:rsid w:val="00C96344"/>
    <w:rsid w:val="00C972B8"/>
    <w:rsid w:val="00C977D6"/>
    <w:rsid w:val="00CA1773"/>
    <w:rsid w:val="00CA3FA8"/>
    <w:rsid w:val="00CA58DC"/>
    <w:rsid w:val="00CA7948"/>
    <w:rsid w:val="00CB2328"/>
    <w:rsid w:val="00CB27E0"/>
    <w:rsid w:val="00CB426F"/>
    <w:rsid w:val="00CB4C6E"/>
    <w:rsid w:val="00CB639C"/>
    <w:rsid w:val="00CC4B72"/>
    <w:rsid w:val="00CC4EDB"/>
    <w:rsid w:val="00CC5199"/>
    <w:rsid w:val="00CD269F"/>
    <w:rsid w:val="00CD6BB4"/>
    <w:rsid w:val="00CE111F"/>
    <w:rsid w:val="00CF21DE"/>
    <w:rsid w:val="00CF3D59"/>
    <w:rsid w:val="00CF5187"/>
    <w:rsid w:val="00CF6616"/>
    <w:rsid w:val="00D00EAF"/>
    <w:rsid w:val="00D04892"/>
    <w:rsid w:val="00D1181C"/>
    <w:rsid w:val="00D11BB4"/>
    <w:rsid w:val="00D21234"/>
    <w:rsid w:val="00D228F3"/>
    <w:rsid w:val="00D22B2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825"/>
    <w:rsid w:val="00D55E08"/>
    <w:rsid w:val="00D61DE8"/>
    <w:rsid w:val="00D62B89"/>
    <w:rsid w:val="00D62CC4"/>
    <w:rsid w:val="00D652CA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5432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070C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02D"/>
    <w:rsid w:val="00E9649D"/>
    <w:rsid w:val="00EA001B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C5B"/>
    <w:rsid w:val="00F31DB8"/>
    <w:rsid w:val="00F32640"/>
    <w:rsid w:val="00F352C0"/>
    <w:rsid w:val="00F43C30"/>
    <w:rsid w:val="00F47870"/>
    <w:rsid w:val="00F50382"/>
    <w:rsid w:val="00F53D6F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2759"/>
    <w:rsid w:val="00F83080"/>
    <w:rsid w:val="00F87968"/>
    <w:rsid w:val="00F943E7"/>
    <w:rsid w:val="00F95429"/>
    <w:rsid w:val="00F968C2"/>
    <w:rsid w:val="00F978A1"/>
    <w:rsid w:val="00FA0577"/>
    <w:rsid w:val="00FA3DB1"/>
    <w:rsid w:val="00FA50E5"/>
    <w:rsid w:val="00FA70A1"/>
    <w:rsid w:val="00FB03FD"/>
    <w:rsid w:val="00FB39D6"/>
    <w:rsid w:val="00FB7D20"/>
    <w:rsid w:val="00FC029D"/>
    <w:rsid w:val="00FC1EAD"/>
    <w:rsid w:val="00FC4A7D"/>
    <w:rsid w:val="00FC5342"/>
    <w:rsid w:val="00FC5B89"/>
    <w:rsid w:val="00FE14C8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5C852"/>
  <w15:docId w15:val="{29D86B0E-C6DD-4358-BE28-5255529F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rtleby.com/28/14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28597-3616-464E-9752-33485483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Koehring</cp:lastModifiedBy>
  <cp:revision>5</cp:revision>
  <cp:lastPrinted>2015-05-15T18:25:00Z</cp:lastPrinted>
  <dcterms:created xsi:type="dcterms:W3CDTF">2018-02-14T17:34:00Z</dcterms:created>
  <dcterms:modified xsi:type="dcterms:W3CDTF">2018-02-14T19:43:00Z</dcterms:modified>
</cp:coreProperties>
</file>